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2F" w:rsidRPr="001650B4" w:rsidRDefault="002F552F" w:rsidP="002F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50F" w:rsidRDefault="009F750F" w:rsidP="00681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802">
        <w:rPr>
          <w:rFonts w:ascii="Times New Roman" w:hAnsi="Times New Roman" w:cs="Times New Roman"/>
          <w:b/>
          <w:sz w:val="28"/>
          <w:szCs w:val="28"/>
        </w:rPr>
        <w:t>График обучающих мероприятий</w:t>
      </w:r>
      <w:r w:rsidR="003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2F" w:rsidRPr="001E6B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ц, участвующих в предоставлении услуг</w:t>
      </w:r>
      <w:r w:rsidR="001E6B2F" w:rsidRPr="001E6B2F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общественного питания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Красноярского края</w:t>
      </w:r>
      <w:r w:rsidR="0026627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2018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-2019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гг.</w:t>
      </w:r>
    </w:p>
    <w:p w:rsidR="008A1AC1" w:rsidRPr="00A13802" w:rsidRDefault="008A1AC1" w:rsidP="00681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3BF" w:rsidRPr="00BD2658" w:rsidRDefault="00BD2658" w:rsidP="00681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658">
        <w:rPr>
          <w:rFonts w:ascii="Times New Roman" w:hAnsi="Times New Roman" w:cs="Times New Roman"/>
          <w:b/>
          <w:sz w:val="28"/>
          <w:szCs w:val="28"/>
          <w:u w:val="single"/>
        </w:rPr>
        <w:t>2018 год</w:t>
      </w:r>
    </w:p>
    <w:p w:rsidR="00BD2658" w:rsidRPr="00A13802" w:rsidRDefault="00BD2658" w:rsidP="00681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3" w:type="dxa"/>
        <w:jc w:val="center"/>
        <w:tblLook w:val="04A0"/>
      </w:tblPr>
      <w:tblGrid>
        <w:gridCol w:w="1788"/>
        <w:gridCol w:w="40"/>
        <w:gridCol w:w="4784"/>
        <w:gridCol w:w="14"/>
        <w:gridCol w:w="2893"/>
        <w:gridCol w:w="23"/>
        <w:gridCol w:w="2900"/>
        <w:gridCol w:w="20"/>
        <w:gridCol w:w="2611"/>
      </w:tblGrid>
      <w:tr w:rsidR="00BD2658" w:rsidRPr="002963EC" w:rsidTr="00741EFD">
        <w:trPr>
          <w:cantSplit/>
          <w:jc w:val="center"/>
        </w:trPr>
        <w:tc>
          <w:tcPr>
            <w:tcW w:w="1828" w:type="dxa"/>
            <w:gridSpan w:val="2"/>
            <w:vMerge w:val="restart"/>
            <w:vAlign w:val="center"/>
          </w:tcPr>
          <w:p w:rsidR="00535F43" w:rsidRPr="002963EC" w:rsidRDefault="00F12AFC" w:rsidP="00741EFD">
            <w:pPr>
              <w:ind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</w:t>
            </w:r>
            <w:r w:rsidR="004C0916" w:rsidRPr="002963E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:rsidR="004C0916" w:rsidRPr="002963EC" w:rsidRDefault="004C0916" w:rsidP="00741EFD">
            <w:pPr>
              <w:ind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798" w:type="dxa"/>
            <w:gridSpan w:val="2"/>
            <w:vMerge w:val="restart"/>
            <w:vAlign w:val="center"/>
          </w:tcPr>
          <w:p w:rsidR="004C0916" w:rsidRPr="002963EC" w:rsidRDefault="004C0916" w:rsidP="00741EFD">
            <w:pPr>
              <w:ind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5816" w:type="dxa"/>
            <w:gridSpan w:val="3"/>
          </w:tcPr>
          <w:p w:rsidR="004C0916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тветственные за мероприяти</w:t>
            </w:r>
            <w:r w:rsidR="00535F43"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:rsidR="0059616F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C0916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D2658" w:rsidRPr="002963EC" w:rsidTr="00741EFD">
        <w:trPr>
          <w:cantSplit/>
          <w:jc w:val="center"/>
        </w:trPr>
        <w:tc>
          <w:tcPr>
            <w:tcW w:w="1828" w:type="dxa"/>
            <w:gridSpan w:val="2"/>
            <w:vMerge/>
          </w:tcPr>
          <w:p w:rsidR="004C0916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vMerge/>
          </w:tcPr>
          <w:p w:rsidR="004C0916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gridSpan w:val="2"/>
          </w:tcPr>
          <w:p w:rsidR="004C0916" w:rsidRPr="002963EC" w:rsidRDefault="00237A15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Лекторы </w:t>
            </w:r>
            <w:r w:rsidR="00BD2658" w:rsidRPr="002963EC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Красноярском крае»</w:t>
            </w:r>
          </w:p>
        </w:tc>
        <w:tc>
          <w:tcPr>
            <w:tcW w:w="2900" w:type="dxa"/>
          </w:tcPr>
          <w:p w:rsidR="004C0916" w:rsidRPr="002963EC" w:rsidRDefault="00237A15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Лекторы </w:t>
            </w:r>
            <w:r w:rsidR="00BD2658" w:rsidRPr="00296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2658"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оспотребнадзора по Красноярскому краю</w:t>
            </w:r>
          </w:p>
        </w:tc>
        <w:tc>
          <w:tcPr>
            <w:tcW w:w="2631" w:type="dxa"/>
            <w:gridSpan w:val="2"/>
            <w:vMerge/>
          </w:tcPr>
          <w:p w:rsidR="004C0916" w:rsidRPr="002963EC" w:rsidRDefault="004C091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BF" w:rsidRPr="002963EC" w:rsidTr="00741EFD">
        <w:trPr>
          <w:trHeight w:val="361"/>
          <w:jc w:val="center"/>
        </w:trPr>
        <w:tc>
          <w:tcPr>
            <w:tcW w:w="15073" w:type="dxa"/>
            <w:gridSpan w:val="9"/>
          </w:tcPr>
          <w:p w:rsidR="006813BF" w:rsidRPr="002963EC" w:rsidRDefault="006813BF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ярск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  <w:vMerge w:val="restart"/>
          </w:tcPr>
          <w:p w:rsidR="00463233" w:rsidRPr="002963EC" w:rsidRDefault="0046323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463233" w:rsidRPr="002963EC" w:rsidRDefault="0046323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2091" w:rsidRPr="002963EC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907" w:type="dxa"/>
            <w:gridSpan w:val="2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 по общей гиг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 xml:space="preserve">М.А. </w:t>
            </w:r>
            <w:proofErr w:type="spellStart"/>
            <w:r w:rsidRPr="002963EC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Заместители начал</w:t>
            </w:r>
            <w:r w:rsidRPr="002963EC">
              <w:rPr>
                <w:szCs w:val="28"/>
              </w:rPr>
              <w:t>ь</w:t>
            </w:r>
            <w:r w:rsidRPr="002963EC">
              <w:rPr>
                <w:szCs w:val="28"/>
              </w:rPr>
              <w:t>ника ОНУВО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и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ПН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О.В. Краснова,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Е.В. Письменных</w:t>
            </w:r>
          </w:p>
        </w:tc>
        <w:tc>
          <w:tcPr>
            <w:tcW w:w="2611" w:type="dxa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D52091" w:rsidRPr="002963EC" w:rsidRDefault="00D52091" w:rsidP="00741EFD">
            <w:pPr>
              <w:ind w:left="-151" w:firstLine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и пар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итарных заболеваний, актуальных для Красноярского кра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тдела эпидемиологического надзора (далее – ОЭН)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ачал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ика ОЭН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,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.С. Лалетина</w:t>
            </w: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  <w:vMerge w:val="restart"/>
          </w:tcPr>
          <w:p w:rsidR="00463233" w:rsidRPr="002963EC" w:rsidRDefault="00463233" w:rsidP="00741E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11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03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енных помещений, оборудов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ю помещений в целях соблюдения 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точности технологических проце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сов, изготовления и реализации пр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дукции в соответствии с требовани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ми нормативных документов.</w:t>
            </w:r>
          </w:p>
        </w:tc>
        <w:tc>
          <w:tcPr>
            <w:tcW w:w="2907" w:type="dxa"/>
            <w:gridSpan w:val="2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по общей гиг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к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идиченко</w:t>
            </w:r>
            <w:proofErr w:type="spellEnd"/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lastRenderedPageBreak/>
              <w:t>Заместители начал</w:t>
            </w:r>
            <w:r w:rsidRPr="002963EC">
              <w:rPr>
                <w:szCs w:val="28"/>
              </w:rPr>
              <w:t>ь</w:t>
            </w:r>
            <w:r w:rsidRPr="002963EC">
              <w:rPr>
                <w:szCs w:val="28"/>
              </w:rPr>
              <w:t>ника ОНУВО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и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ПН</w:t>
            </w:r>
          </w:p>
          <w:p w:rsidR="00D52091" w:rsidRPr="002963EC" w:rsidRDefault="00C77436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М.П. Шевцова</w:t>
            </w:r>
            <w:r w:rsidR="00D52091" w:rsidRPr="002963EC">
              <w:rPr>
                <w:szCs w:val="28"/>
              </w:rPr>
              <w:t>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.В. Письменных</w:t>
            </w:r>
          </w:p>
        </w:tc>
        <w:tc>
          <w:tcPr>
            <w:tcW w:w="2611" w:type="dxa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D52091" w:rsidRPr="002963EC" w:rsidRDefault="00D52091" w:rsidP="00741EFD">
            <w:pPr>
              <w:ind w:left="-151" w:firstLine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и пар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итарных заболеваний, актуальных для Красноярского кра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ачал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ика ОЭН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trHeight w:val="1273"/>
          <w:jc w:val="center"/>
        </w:trPr>
        <w:tc>
          <w:tcPr>
            <w:tcW w:w="1788" w:type="dxa"/>
            <w:vMerge w:val="restart"/>
          </w:tcPr>
          <w:p w:rsidR="00463233" w:rsidRPr="002963EC" w:rsidRDefault="00463233" w:rsidP="00741EFD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2963EC">
              <w:rPr>
                <w:sz w:val="28"/>
                <w:szCs w:val="28"/>
              </w:rPr>
              <w:t>11:00 часов</w:t>
            </w:r>
          </w:p>
          <w:p w:rsidR="00D52091" w:rsidRPr="002963EC" w:rsidRDefault="00D52091" w:rsidP="00741EFD">
            <w:pPr>
              <w:pStyle w:val="a4"/>
              <w:ind w:firstLine="34"/>
              <w:jc w:val="center"/>
              <w:rPr>
                <w:bCs/>
                <w:sz w:val="28"/>
                <w:szCs w:val="28"/>
              </w:rPr>
            </w:pPr>
            <w:r w:rsidRPr="002963EC">
              <w:rPr>
                <w:sz w:val="28"/>
                <w:szCs w:val="28"/>
              </w:rPr>
              <w:t>17.12.2018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сти санитарно-эпидемиологического б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ополучия населения и защиты прав потребителей на предприятиях общ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твенного питания.</w:t>
            </w:r>
          </w:p>
        </w:tc>
        <w:tc>
          <w:tcPr>
            <w:tcW w:w="2907" w:type="dxa"/>
            <w:gridSpan w:val="2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 по общей гиг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идиченко</w:t>
            </w:r>
            <w:proofErr w:type="spellEnd"/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Заместители начал</w:t>
            </w:r>
            <w:r w:rsidRPr="002963EC">
              <w:rPr>
                <w:szCs w:val="28"/>
              </w:rPr>
              <w:t>ь</w:t>
            </w:r>
            <w:r w:rsidRPr="002963EC">
              <w:rPr>
                <w:szCs w:val="28"/>
              </w:rPr>
              <w:t>ника ОНУВО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и</w:t>
            </w:r>
            <w:r w:rsidR="00D52466" w:rsidRPr="002963EC">
              <w:rPr>
                <w:szCs w:val="28"/>
              </w:rPr>
              <w:t xml:space="preserve"> </w:t>
            </w:r>
            <w:r w:rsidRPr="002963EC">
              <w:rPr>
                <w:szCs w:val="28"/>
              </w:rPr>
              <w:t>ПН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szCs w:val="28"/>
              </w:rPr>
              <w:t>О.В. Краснова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.В. Письменных</w:t>
            </w:r>
          </w:p>
        </w:tc>
        <w:tc>
          <w:tcPr>
            <w:tcW w:w="2611" w:type="dxa"/>
            <w:vMerge w:val="restart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D52091" w:rsidRPr="002963EC" w:rsidRDefault="00D52091" w:rsidP="00741EFD">
            <w:pPr>
              <w:ind w:left="-151" w:firstLine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52091" w:rsidRPr="002963EC" w:rsidTr="00741EFD">
        <w:trPr>
          <w:trHeight w:val="1121"/>
          <w:jc w:val="center"/>
        </w:trPr>
        <w:tc>
          <w:tcPr>
            <w:tcW w:w="1788" w:type="dxa"/>
            <w:vMerge/>
          </w:tcPr>
          <w:p w:rsidR="00D52091" w:rsidRPr="002963EC" w:rsidRDefault="00D52091" w:rsidP="00741EFD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и пар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итарных заболеваний, актуальных для Красноярского края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ачал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ика ОЭН</w:t>
            </w:r>
          </w:p>
          <w:p w:rsidR="00D52091" w:rsidRPr="002963EC" w:rsidRDefault="00D52091" w:rsidP="00741EFD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,</w:t>
            </w:r>
          </w:p>
          <w:p w:rsidR="00D52091" w:rsidRPr="002963EC" w:rsidRDefault="00D52091" w:rsidP="00741EFD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963EC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.С. Лалетина</w:t>
            </w: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Ачинск</w:t>
            </w:r>
          </w:p>
        </w:tc>
      </w:tr>
      <w:tr w:rsidR="003842A4" w:rsidRPr="002963EC" w:rsidTr="00741EFD">
        <w:trPr>
          <w:trHeight w:val="1518"/>
          <w:jc w:val="center"/>
        </w:trPr>
        <w:tc>
          <w:tcPr>
            <w:tcW w:w="1788" w:type="dxa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  <w:tc>
          <w:tcPr>
            <w:tcW w:w="4824" w:type="dxa"/>
            <w:gridSpan w:val="2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Риск-ориентированный</w:t>
            </w:r>
            <w:proofErr w:type="spellEnd"/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ход при организации контрольно-надзорных мероприятий, направле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на предупреждение, выявление, пресечение нарушений обязательных 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бований, санитарных норм и пр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вил на предприятиях общественного питания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dxa"/>
            <w:gridSpan w:val="2"/>
            <w:vMerge w:val="restart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и врача по гигиене питания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.Г. Гаврилова,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.С. Глазкова</w:t>
            </w:r>
          </w:p>
        </w:tc>
        <w:tc>
          <w:tcPr>
            <w:tcW w:w="2943" w:type="dxa"/>
            <w:gridSpan w:val="3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-эксперт ТО в г. Ач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</w:p>
        </w:tc>
        <w:tc>
          <w:tcPr>
            <w:tcW w:w="2611" w:type="dxa"/>
            <w:vMerge w:val="restart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ктовый зал ф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иала ФБУЗ, г. Ачинск, ул. Т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того 23 (2 этаж)</w:t>
            </w:r>
          </w:p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3842A4" w:rsidRPr="002963EC" w:rsidRDefault="003842A4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ка ТО в г. Ачинск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trHeight w:val="264"/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Заозерный</w:t>
            </w:r>
          </w:p>
        </w:tc>
      </w:tr>
      <w:tr w:rsidR="007871C1" w:rsidRPr="002963EC" w:rsidTr="00741EFD">
        <w:trPr>
          <w:trHeight w:val="1022"/>
          <w:jc w:val="center"/>
        </w:trPr>
        <w:tc>
          <w:tcPr>
            <w:tcW w:w="1788" w:type="dxa"/>
          </w:tcPr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  <w:tc>
          <w:tcPr>
            <w:tcW w:w="4824" w:type="dxa"/>
            <w:gridSpan w:val="2"/>
          </w:tcPr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аний действующего законодательс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а, санитарных норм и правил на предприятиях общественного питания</w:t>
            </w:r>
          </w:p>
        </w:tc>
        <w:tc>
          <w:tcPr>
            <w:tcW w:w="2907" w:type="dxa"/>
            <w:gridSpan w:val="2"/>
            <w:vMerge w:val="restart"/>
          </w:tcPr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7871C1" w:rsidRPr="002963EC" w:rsidRDefault="007871C1" w:rsidP="00741EFD">
            <w:pPr>
              <w:ind w:right="14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943" w:type="dxa"/>
            <w:gridSpan w:val="3"/>
          </w:tcPr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</w:p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О в г. Заозерном</w:t>
            </w:r>
          </w:p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611" w:type="dxa"/>
            <w:vMerge w:val="restart"/>
          </w:tcPr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озерый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7871C1" w:rsidRPr="002963EC" w:rsidRDefault="007871C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EE0C7C" w:rsidRPr="002963EC" w:rsidRDefault="00EE0C7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ТО в г. З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зерном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  <w:proofErr w:type="spellEnd"/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</w:tr>
      <w:tr w:rsidR="00741EFD" w:rsidRPr="002963EC" w:rsidTr="00741EFD">
        <w:trPr>
          <w:trHeight w:val="1620"/>
          <w:jc w:val="center"/>
        </w:trPr>
        <w:tc>
          <w:tcPr>
            <w:tcW w:w="1788" w:type="dxa"/>
          </w:tcPr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4824" w:type="dxa"/>
            <w:gridSpan w:val="2"/>
          </w:tcPr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инфекционных заб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907" w:type="dxa"/>
            <w:gridSpan w:val="2"/>
            <w:vMerge w:val="restart"/>
          </w:tcPr>
          <w:p w:rsidR="00741EFD" w:rsidRPr="002963EC" w:rsidRDefault="00741E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ан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тарно-эпидемиологическим отделом</w:t>
            </w:r>
          </w:p>
          <w:p w:rsidR="00741EFD" w:rsidRPr="002963EC" w:rsidRDefault="00741E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И.С. Вышинский</w:t>
            </w:r>
          </w:p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3" w:type="dxa"/>
            <w:gridSpan w:val="3"/>
          </w:tcPr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ка ТО в г. Канске</w:t>
            </w:r>
          </w:p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В.А. Зыков</w:t>
            </w:r>
          </w:p>
        </w:tc>
        <w:tc>
          <w:tcPr>
            <w:tcW w:w="2611" w:type="dxa"/>
          </w:tcPr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с. Абан</w:t>
            </w:r>
          </w:p>
          <w:p w:rsidR="00741EFD" w:rsidRPr="002963EC" w:rsidRDefault="00741E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Пионерская, д. 4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AA5FBA" w:rsidRPr="002963EC" w:rsidRDefault="00AA5FBA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жизни и здоровья потребителей, требований по 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помещений, оборудов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помещений в целях соблюдения 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очности технологических проце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сов, изготовления и реализации пр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дукции в соответствии с требовани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ми нормативных документов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ника В.А. 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Зыков,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-эксперт Н.Ф. 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Степ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нова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–эксперт Т.А. Костюнина ТО в г. Канске</w:t>
            </w:r>
          </w:p>
        </w:tc>
        <w:tc>
          <w:tcPr>
            <w:tcW w:w="2611" w:type="dxa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с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бей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а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армейский пер., 2</w:t>
            </w: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</w:tr>
      <w:tr w:rsidR="00B85063" w:rsidRPr="002963EC" w:rsidTr="00741EFD">
        <w:trPr>
          <w:trHeight w:val="769"/>
          <w:jc w:val="center"/>
        </w:trPr>
        <w:tc>
          <w:tcPr>
            <w:tcW w:w="1788" w:type="dxa"/>
          </w:tcPr>
          <w:p w:rsidR="009B2032" w:rsidRPr="002963EC" w:rsidRDefault="009B2032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  <w:tc>
          <w:tcPr>
            <w:tcW w:w="4824" w:type="dxa"/>
            <w:gridSpan w:val="2"/>
          </w:tcPr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казания услуг на пре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.</w:t>
            </w:r>
          </w:p>
        </w:tc>
        <w:tc>
          <w:tcPr>
            <w:tcW w:w="2907" w:type="dxa"/>
            <w:gridSpan w:val="2"/>
            <w:vMerge w:val="restart"/>
          </w:tcPr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аталюк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Д.С.,</w:t>
            </w:r>
          </w:p>
          <w:p w:rsidR="009B2032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Иващенко И.П.,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В.Г.,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943" w:type="dxa"/>
            <w:gridSpan w:val="3"/>
          </w:tcPr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ТО в г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оликова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611" w:type="dxa"/>
          </w:tcPr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Енисейск,</w:t>
            </w:r>
          </w:p>
          <w:p w:rsidR="00B85063" w:rsidRPr="002963EC" w:rsidRDefault="00B8506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8D5B33" w:rsidRPr="002963EC" w:rsidRDefault="008D5B33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B33" w:rsidRPr="002963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2032" w:rsidRPr="00296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инфекционных заб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54340F" w:rsidRPr="002963EC" w:rsidRDefault="0054340F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B31E2" w:rsidRPr="002963EC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</w:t>
            </w:r>
          </w:p>
          <w:p w:rsidR="0054340F" w:rsidRPr="002963EC" w:rsidRDefault="0054340F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ТО в г.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7B31E2" w:rsidRPr="002963EC" w:rsidRDefault="0054340F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алинин М.Г.</w:t>
            </w:r>
          </w:p>
        </w:tc>
        <w:tc>
          <w:tcPr>
            <w:tcW w:w="2611" w:type="dxa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Пировско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ровского района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27</w:t>
            </w: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</w:p>
        </w:tc>
      </w:tr>
      <w:tr w:rsidR="009E5798" w:rsidRPr="002963EC" w:rsidTr="00741EFD">
        <w:trPr>
          <w:trHeight w:val="769"/>
          <w:jc w:val="center"/>
        </w:trPr>
        <w:tc>
          <w:tcPr>
            <w:tcW w:w="1788" w:type="dxa"/>
          </w:tcPr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4824" w:type="dxa"/>
            <w:gridSpan w:val="2"/>
          </w:tcPr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907" w:type="dxa"/>
            <w:gridSpan w:val="2"/>
            <w:vMerge w:val="restart"/>
          </w:tcPr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оряева И.В.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r w:rsidR="000E30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мельянова Н.А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орисенко М.А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943" w:type="dxa"/>
            <w:gridSpan w:val="3"/>
            <w:vMerge w:val="restart"/>
          </w:tcPr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и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ка ТО в г.Минусинске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2611" w:type="dxa"/>
            <w:vMerge w:val="restart"/>
          </w:tcPr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9E5798" w:rsidRPr="002963EC" w:rsidRDefault="009E579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236C4D" w:rsidRPr="002963EC" w:rsidRDefault="00236C4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Норильск</w:t>
            </w:r>
          </w:p>
        </w:tc>
      </w:tr>
      <w:tr w:rsidR="00635E57" w:rsidRPr="002963EC" w:rsidTr="00741EFD">
        <w:trPr>
          <w:trHeight w:val="1022"/>
          <w:jc w:val="center"/>
        </w:trPr>
        <w:tc>
          <w:tcPr>
            <w:tcW w:w="1788" w:type="dxa"/>
          </w:tcPr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00 часов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4824" w:type="dxa"/>
            <w:gridSpan w:val="2"/>
          </w:tcPr>
          <w:p w:rsidR="00635E57" w:rsidRPr="002963EC" w:rsidRDefault="00635E57" w:rsidP="00741EFD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а инфекционных заб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2907" w:type="dxa"/>
            <w:gridSpan w:val="2"/>
            <w:vMerge w:val="restart"/>
          </w:tcPr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Е.В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имаков С.В.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каченко А.В.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лиева Е.С.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А.Н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С.Е.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943" w:type="dxa"/>
            <w:gridSpan w:val="3"/>
          </w:tcPr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пециалист–эксперт ТО в г.Норильске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611" w:type="dxa"/>
            <w:vMerge w:val="restart"/>
          </w:tcPr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635E57" w:rsidRPr="002963EC" w:rsidRDefault="00635E57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E53A7B" w:rsidRPr="002963EC" w:rsidRDefault="00E53A7B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9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ственных помещений, обору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ю помещений в целях соблю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оточности технологических процессов, изготовления и реали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и продукции в соответствии с тр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ваниями нормативных докум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.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DD7E19"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г. Шарыпово</w:t>
            </w:r>
          </w:p>
        </w:tc>
      </w:tr>
      <w:tr w:rsidR="00C478A6" w:rsidRPr="002963EC" w:rsidTr="00741EFD">
        <w:trPr>
          <w:trHeight w:val="1022"/>
          <w:jc w:val="center"/>
        </w:trPr>
        <w:tc>
          <w:tcPr>
            <w:tcW w:w="1788" w:type="dxa"/>
          </w:tcPr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:00 часов</w:t>
            </w:r>
          </w:p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4824" w:type="dxa"/>
            <w:gridSpan w:val="2"/>
          </w:tcPr>
          <w:p w:rsidR="00C478A6" w:rsidRPr="002963EC" w:rsidRDefault="00C478A6" w:rsidP="00741EFD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а инфекционных заб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2907" w:type="dxa"/>
            <w:gridSpan w:val="2"/>
          </w:tcPr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рачи-эпидемиологи</w:t>
            </w:r>
          </w:p>
          <w:p w:rsidR="00C478A6" w:rsidRPr="002963EC" w:rsidRDefault="00C478A6" w:rsidP="00741EFD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.Н Юрченко,</w:t>
            </w:r>
          </w:p>
          <w:p w:rsidR="00C478A6" w:rsidRPr="002963EC" w:rsidRDefault="00C478A6" w:rsidP="00741EFD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Э.Б.Бейсенова</w:t>
            </w:r>
            <w:proofErr w:type="spellEnd"/>
          </w:p>
        </w:tc>
        <w:tc>
          <w:tcPr>
            <w:tcW w:w="2943" w:type="dxa"/>
            <w:gridSpan w:val="3"/>
          </w:tcPr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О в г. Шарыпово</w:t>
            </w:r>
          </w:p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Мусатова</w:t>
            </w:r>
            <w:proofErr w:type="spellEnd"/>
          </w:p>
        </w:tc>
        <w:tc>
          <w:tcPr>
            <w:tcW w:w="2611" w:type="dxa"/>
            <w:vMerge w:val="restart"/>
          </w:tcPr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C478A6" w:rsidRPr="002963EC" w:rsidRDefault="00C478A6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5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ственных помещений, обору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ю помещений в целях соблю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оточности технологических процессов, изготовления и реали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и продукции в соответствии с тр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ваниями нормативных докум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.</w:t>
            </w:r>
          </w:p>
        </w:tc>
        <w:tc>
          <w:tcPr>
            <w:tcW w:w="2907" w:type="dxa"/>
            <w:gridSpan w:val="2"/>
          </w:tcPr>
          <w:p w:rsidR="00D52091" w:rsidRPr="002963EC" w:rsidRDefault="00D52091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по гигиене питания</w:t>
            </w:r>
          </w:p>
          <w:p w:rsidR="00D52091" w:rsidRPr="002963EC" w:rsidRDefault="00D52091" w:rsidP="00741EFD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дущие специ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ты-эксперты ТО в г. Шарыпово</w:t>
            </w:r>
          </w:p>
          <w:p w:rsidR="00D52091" w:rsidRPr="002963EC" w:rsidRDefault="00D52091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Марты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</w:t>
            </w:r>
            <w:proofErr w:type="spellEnd"/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</w:t>
            </w:r>
            <w:proofErr w:type="spellEnd"/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. Балахта</w:t>
            </w:r>
          </w:p>
        </w:tc>
      </w:tr>
      <w:tr w:rsidR="007B31E2" w:rsidRPr="002963EC" w:rsidTr="00741EFD">
        <w:trPr>
          <w:trHeight w:val="1528"/>
          <w:jc w:val="center"/>
        </w:trPr>
        <w:tc>
          <w:tcPr>
            <w:tcW w:w="1788" w:type="dxa"/>
          </w:tcPr>
          <w:p w:rsidR="000827F8" w:rsidRPr="002963EC" w:rsidRDefault="000827F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7B31E2" w:rsidRPr="002963EC" w:rsidRDefault="007B31E2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4824" w:type="dxa"/>
            <w:gridSpan w:val="2"/>
          </w:tcPr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ей на предприятиях общественного питания</w:t>
            </w:r>
          </w:p>
        </w:tc>
        <w:tc>
          <w:tcPr>
            <w:tcW w:w="2907" w:type="dxa"/>
            <w:gridSpan w:val="2"/>
            <w:vMerge w:val="restart"/>
          </w:tcPr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</w:t>
            </w:r>
          </w:p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943" w:type="dxa"/>
            <w:gridSpan w:val="3"/>
          </w:tcPr>
          <w:p w:rsidR="007B31E2" w:rsidRPr="002963EC" w:rsidRDefault="007B31E2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ТО в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латонова Л.В.,</w:t>
            </w:r>
          </w:p>
          <w:p w:rsidR="007B31E2" w:rsidRPr="002963EC" w:rsidRDefault="007B31E2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–эксперт ТО в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2611" w:type="dxa"/>
            <w:vMerge w:val="restart"/>
          </w:tcPr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7B31E2" w:rsidRPr="002963EC" w:rsidRDefault="007B31E2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л. Советская, д. 113 А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984C68" w:rsidRPr="002963EC" w:rsidRDefault="00984C68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забо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аний и пищевых отравлений на предприятиях общественного питания</w:t>
            </w:r>
          </w:p>
        </w:tc>
        <w:tc>
          <w:tcPr>
            <w:tcW w:w="2907" w:type="dxa"/>
            <w:gridSpan w:val="2"/>
            <w:vMerge/>
          </w:tcPr>
          <w:p w:rsidR="00D52091" w:rsidRPr="002963EC" w:rsidRDefault="00D52091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ТО в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D52091" w:rsidRPr="002963EC" w:rsidRDefault="00D52091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</w:tc>
        <w:tc>
          <w:tcPr>
            <w:tcW w:w="2611" w:type="dxa"/>
            <w:vMerge/>
          </w:tcPr>
          <w:p w:rsidR="00D52091" w:rsidRPr="002963EC" w:rsidRDefault="00D52091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Богучаны</w:t>
            </w:r>
            <w:proofErr w:type="spellEnd"/>
          </w:p>
        </w:tc>
      </w:tr>
      <w:tr w:rsidR="005A7825" w:rsidRPr="002963EC" w:rsidTr="00741EFD">
        <w:trPr>
          <w:trHeight w:val="1771"/>
          <w:jc w:val="center"/>
        </w:trPr>
        <w:tc>
          <w:tcPr>
            <w:tcW w:w="1788" w:type="dxa"/>
          </w:tcPr>
          <w:p w:rsidR="00D52466" w:rsidRPr="002963EC" w:rsidRDefault="00D52466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5A7825" w:rsidRPr="002963EC" w:rsidRDefault="005A7825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4" w:type="dxa"/>
            <w:gridSpan w:val="2"/>
          </w:tcPr>
          <w:p w:rsidR="005A7825" w:rsidRPr="002963EC" w:rsidRDefault="005A7825" w:rsidP="00741EF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жизни и здоровья потребителей, требований по 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помещений, оборуд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ванию помещений в целях соблюд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ния поточности технологических процессов, изготовления и реализ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ции продукции в соответствии с требованиями нормативных док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ментов.</w:t>
            </w:r>
          </w:p>
        </w:tc>
        <w:tc>
          <w:tcPr>
            <w:tcW w:w="2907" w:type="dxa"/>
            <w:gridSpan w:val="2"/>
          </w:tcPr>
          <w:p w:rsidR="005A7825" w:rsidRPr="002963EC" w:rsidRDefault="005A7825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Дрянных Л.Н.</w:t>
            </w:r>
          </w:p>
        </w:tc>
        <w:tc>
          <w:tcPr>
            <w:tcW w:w="2943" w:type="dxa"/>
            <w:gridSpan w:val="3"/>
          </w:tcPr>
          <w:p w:rsidR="005A7825" w:rsidRPr="002963EC" w:rsidRDefault="005A7825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ТО в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ог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чанск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5A7825" w:rsidRPr="002963EC" w:rsidRDefault="00235363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Файзулина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  <w:p w:rsidR="005A7825" w:rsidRPr="002963EC" w:rsidRDefault="005A7825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5A7825" w:rsidRPr="002963EC" w:rsidRDefault="005A7825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Кодинск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A7825" w:rsidRPr="002963EC" w:rsidRDefault="005A7825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ул. Гидростроит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лей, 24</w:t>
            </w:r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D52466" w:rsidRPr="002963EC" w:rsidRDefault="00D52466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1:00 часов</w:t>
            </w:r>
          </w:p>
          <w:p w:rsidR="00D52091" w:rsidRPr="002963EC" w:rsidRDefault="00D52091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06.11.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pStyle w:val="1"/>
              <w:ind w:left="0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>Обязательные требования к обор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у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дованию, инвентарю, посуде, таре, используемых на предприятиях о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б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щественного питания.</w:t>
            </w:r>
          </w:p>
        </w:tc>
        <w:tc>
          <w:tcPr>
            <w:tcW w:w="2907" w:type="dxa"/>
            <w:gridSpan w:val="2"/>
          </w:tcPr>
          <w:p w:rsidR="00D52091" w:rsidRPr="002963EC" w:rsidRDefault="003C2602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3" w:type="dxa"/>
            <w:gridSpan w:val="3"/>
          </w:tcPr>
          <w:p w:rsidR="002B5259" w:rsidRPr="002963EC" w:rsidRDefault="00D539ED" w:rsidP="00741EF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146" w:rsidRPr="002963EC">
              <w:rPr>
                <w:rFonts w:ascii="Times New Roman" w:hAnsi="Times New Roman" w:cs="Times New Roman"/>
                <w:sz w:val="28"/>
                <w:szCs w:val="28"/>
              </w:rPr>
              <w:t>пециалист-эксп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ерт</w:t>
            </w:r>
          </w:p>
          <w:p w:rsidR="00D539ED" w:rsidRPr="002963EC" w:rsidRDefault="002B5259" w:rsidP="00741EF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огучанском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D52091" w:rsidRPr="002963EC" w:rsidRDefault="00D539E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Большакова Н.Н.</w:t>
            </w:r>
          </w:p>
        </w:tc>
        <w:tc>
          <w:tcPr>
            <w:tcW w:w="2611" w:type="dxa"/>
          </w:tcPr>
          <w:p w:rsidR="00D52091" w:rsidRPr="002963EC" w:rsidRDefault="00D52091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Чунояр</w:t>
            </w:r>
          </w:p>
          <w:p w:rsidR="00D52091" w:rsidRPr="002963EC" w:rsidRDefault="00D52091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ридорожное кафе</w:t>
            </w:r>
          </w:p>
          <w:p w:rsidR="00D52091" w:rsidRPr="002963EC" w:rsidRDefault="00D52091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7 км трассы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Канск-Богучаны</w:t>
            </w:r>
            <w:proofErr w:type="spellEnd"/>
          </w:p>
        </w:tc>
      </w:tr>
      <w:tr w:rsidR="00D52091" w:rsidRPr="002963EC" w:rsidTr="00741EFD">
        <w:trPr>
          <w:jc w:val="center"/>
        </w:trPr>
        <w:tc>
          <w:tcPr>
            <w:tcW w:w="1788" w:type="dxa"/>
          </w:tcPr>
          <w:p w:rsidR="000F1C3F" w:rsidRPr="002963EC" w:rsidRDefault="000F1C3F" w:rsidP="00741EFD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3:30 часов</w:t>
            </w:r>
          </w:p>
          <w:p w:rsidR="00D52091" w:rsidRPr="002963EC" w:rsidRDefault="00D52091" w:rsidP="00741EFD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4" w:type="dxa"/>
            <w:gridSpan w:val="2"/>
          </w:tcPr>
          <w:p w:rsidR="00D52091" w:rsidRPr="002963EC" w:rsidRDefault="00D52091" w:rsidP="00741EFD">
            <w:pPr>
              <w:shd w:val="clear" w:color="auto" w:fill="FFFFFF"/>
              <w:spacing w:after="144"/>
              <w:ind w:right="142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словиям труда на предприятиях общественного пит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я, личная гигиена персонала.</w:t>
            </w:r>
          </w:p>
        </w:tc>
        <w:tc>
          <w:tcPr>
            <w:tcW w:w="2907" w:type="dxa"/>
            <w:gridSpan w:val="2"/>
          </w:tcPr>
          <w:p w:rsidR="00D52091" w:rsidRPr="002963EC" w:rsidRDefault="003C2602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ник врача Дрянных Л.Н.</w:t>
            </w:r>
          </w:p>
        </w:tc>
        <w:tc>
          <w:tcPr>
            <w:tcW w:w="2943" w:type="dxa"/>
            <w:gridSpan w:val="3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="002B5259"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2B5259" w:rsidRPr="002963EC">
              <w:rPr>
                <w:rFonts w:ascii="Times New Roman" w:hAnsi="Times New Roman" w:cs="Times New Roman"/>
                <w:sz w:val="28"/>
                <w:szCs w:val="28"/>
              </w:rPr>
              <w:t>Бог</w:t>
            </w:r>
            <w:r w:rsidR="002B5259" w:rsidRPr="002963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5259" w:rsidRPr="0029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нском</w:t>
            </w:r>
            <w:proofErr w:type="spellEnd"/>
            <w:r w:rsidR="002B5259"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235363" w:rsidRPr="002963EC" w:rsidRDefault="00D52091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Исаев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 О.В.</w:t>
            </w:r>
          </w:p>
          <w:p w:rsidR="00D52091" w:rsidRPr="002963EC" w:rsidRDefault="00D52091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Кодинск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Гидростроителей, 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D52091" w:rsidRPr="002963EC" w:rsidTr="00741EFD">
        <w:trPr>
          <w:jc w:val="center"/>
        </w:trPr>
        <w:tc>
          <w:tcPr>
            <w:tcW w:w="15073" w:type="dxa"/>
            <w:gridSpan w:val="9"/>
          </w:tcPr>
          <w:p w:rsidR="00D52091" w:rsidRPr="002963EC" w:rsidRDefault="00D52091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 Мотыгино</w:t>
            </w:r>
          </w:p>
        </w:tc>
      </w:tr>
      <w:tr w:rsidR="00A844FD" w:rsidRPr="002963EC" w:rsidTr="00741EFD">
        <w:trPr>
          <w:jc w:val="center"/>
        </w:trPr>
        <w:tc>
          <w:tcPr>
            <w:tcW w:w="1788" w:type="dxa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4824" w:type="dxa"/>
            <w:gridSpan w:val="2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ого питания</w:t>
            </w:r>
          </w:p>
        </w:tc>
        <w:tc>
          <w:tcPr>
            <w:tcW w:w="2907" w:type="dxa"/>
            <w:gridSpan w:val="2"/>
            <w:vMerge w:val="restart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943" w:type="dxa"/>
            <w:gridSpan w:val="3"/>
            <w:vMerge w:val="restart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ТО в </w:t>
            </w: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тыгинском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</w:t>
            </w:r>
          </w:p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611" w:type="dxa"/>
            <w:vMerge w:val="restart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п. Мотыгино, ул. Партизанская, 50</w:t>
            </w:r>
          </w:p>
        </w:tc>
      </w:tr>
      <w:tr w:rsidR="00A844FD" w:rsidRPr="002963EC" w:rsidTr="00741EFD">
        <w:trPr>
          <w:jc w:val="center"/>
        </w:trPr>
        <w:tc>
          <w:tcPr>
            <w:tcW w:w="1788" w:type="dxa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4824" w:type="dxa"/>
            <w:gridSpan w:val="2"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ственных помещений, оборудов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ю помещений в целях соблюдения поточности технологических проц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, изготовления и реализации пр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укции в соответствии с требовани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 нормативных документов.</w:t>
            </w:r>
          </w:p>
        </w:tc>
        <w:tc>
          <w:tcPr>
            <w:tcW w:w="2907" w:type="dxa"/>
            <w:gridSpan w:val="2"/>
            <w:vMerge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Merge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A844FD" w:rsidRPr="002963EC" w:rsidRDefault="00A844FD" w:rsidP="00741E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44FD" w:rsidRPr="002963EC" w:rsidTr="00741EFD">
        <w:trPr>
          <w:jc w:val="center"/>
        </w:trPr>
        <w:tc>
          <w:tcPr>
            <w:tcW w:w="15073" w:type="dxa"/>
            <w:gridSpan w:val="9"/>
          </w:tcPr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с. Туруханск</w:t>
            </w:r>
          </w:p>
        </w:tc>
      </w:tr>
      <w:tr w:rsidR="009B4A68" w:rsidRPr="002963EC" w:rsidTr="00741EFD">
        <w:trPr>
          <w:trHeight w:val="2024"/>
          <w:jc w:val="center"/>
        </w:trPr>
        <w:tc>
          <w:tcPr>
            <w:tcW w:w="1788" w:type="dxa"/>
            <w:vMerge w:val="restart"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:00 часов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11.2018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ственных помещений, обору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ю помещений в целях соблюд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о</w:t>
            </w:r>
            <w:r w:rsidR="00DC6DE1"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и техноло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их процессов, изготовления и реализ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и продукции в соответствии с тр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ваниями нормативных докуме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.</w:t>
            </w:r>
          </w:p>
        </w:tc>
        <w:tc>
          <w:tcPr>
            <w:tcW w:w="2907" w:type="dxa"/>
            <w:gridSpan w:val="2"/>
            <w:vMerge w:val="restart"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филиала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эрбах А.К.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филиала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эрбах А.К.</w:t>
            </w:r>
          </w:p>
        </w:tc>
        <w:tc>
          <w:tcPr>
            <w:tcW w:w="2943" w:type="dxa"/>
            <w:gridSpan w:val="3"/>
            <w:vMerge w:val="restart"/>
            <w:tcBorders>
              <w:bottom w:val="single" w:sz="4" w:space="0" w:color="auto"/>
            </w:tcBorders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а ТО в Туруха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м районе</w:t>
            </w:r>
          </w:p>
          <w:p w:rsidR="009B4A68" w:rsidRPr="002963EC" w:rsidRDefault="009B4A68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люзова</w:t>
            </w:r>
            <w:proofErr w:type="spellEnd"/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Туруханск, ул. Шадрина А.Е., д. 22 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ловая № 1 МКП «Надежда»</w:t>
            </w:r>
          </w:p>
        </w:tc>
      </w:tr>
      <w:tr w:rsidR="009B4A68" w:rsidRPr="002963EC" w:rsidTr="00741EFD">
        <w:trPr>
          <w:jc w:val="center"/>
        </w:trPr>
        <w:tc>
          <w:tcPr>
            <w:tcW w:w="1788" w:type="dxa"/>
            <w:vMerge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9B4A68" w:rsidRPr="002963EC" w:rsidRDefault="009B4A68" w:rsidP="00741EFD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>Ответственность за нарушения об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я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 xml:space="preserve">зательных требований в области обеспечения санитарно-эпидемиологического благополучия </w:t>
            </w:r>
            <w:r w:rsidRPr="002963EC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и защиты прав потребит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е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2963EC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907" w:type="dxa"/>
            <w:gridSpan w:val="2"/>
            <w:vMerge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Merge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1" w:type="dxa"/>
            <w:vMerge/>
          </w:tcPr>
          <w:p w:rsidR="009B4A68" w:rsidRPr="002963EC" w:rsidRDefault="009B4A68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844FD" w:rsidRPr="002963EC" w:rsidTr="00741EFD">
        <w:trPr>
          <w:jc w:val="center"/>
        </w:trPr>
        <w:tc>
          <w:tcPr>
            <w:tcW w:w="1788" w:type="dxa"/>
          </w:tcPr>
          <w:p w:rsidR="00D830AD" w:rsidRPr="002963EC" w:rsidRDefault="00D830A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4:00 часов</w:t>
            </w:r>
          </w:p>
          <w:p w:rsidR="00A844FD" w:rsidRPr="002963EC" w:rsidRDefault="00A844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12.2018</w:t>
            </w:r>
          </w:p>
        </w:tc>
        <w:tc>
          <w:tcPr>
            <w:tcW w:w="4824" w:type="dxa"/>
            <w:gridSpan w:val="2"/>
          </w:tcPr>
          <w:p w:rsidR="00A844FD" w:rsidRPr="002963EC" w:rsidRDefault="00DC6DE1" w:rsidP="00741EFD">
            <w:pPr>
              <w:pStyle w:val="1"/>
              <w:spacing w:line="288" w:lineRule="auto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>Обязательные требования к тран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с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портировке, приему, хранению п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и</w:t>
            </w:r>
            <w:r w:rsidR="00A844FD" w:rsidRPr="002963EC">
              <w:rPr>
                <w:rFonts w:ascii="Times New Roman" w:hAnsi="Times New Roman"/>
                <w:sz w:val="28"/>
                <w:szCs w:val="28"/>
              </w:rPr>
              <w:t>щевой продукции, приготовлению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 xml:space="preserve"> блюд и кулинарных изделий, реа</w:t>
            </w:r>
            <w:r w:rsidR="00A844FD" w:rsidRPr="002963EC">
              <w:rPr>
                <w:rFonts w:ascii="Times New Roman" w:hAnsi="Times New Roman"/>
                <w:sz w:val="28"/>
                <w:szCs w:val="28"/>
              </w:rPr>
              <w:t>л</w:t>
            </w:r>
            <w:r w:rsidR="00A844FD" w:rsidRPr="002963EC">
              <w:rPr>
                <w:rFonts w:ascii="Times New Roman" w:hAnsi="Times New Roman"/>
                <w:sz w:val="28"/>
                <w:szCs w:val="28"/>
              </w:rPr>
              <w:t>и</w:t>
            </w:r>
            <w:r w:rsidR="00A844FD" w:rsidRPr="002963EC">
              <w:rPr>
                <w:rFonts w:ascii="Times New Roman" w:hAnsi="Times New Roman"/>
                <w:sz w:val="28"/>
                <w:szCs w:val="28"/>
              </w:rPr>
              <w:t>зации готовой продукции н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а пре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д</w:t>
            </w:r>
            <w:r w:rsidRPr="002963EC">
              <w:rPr>
                <w:rFonts w:ascii="Times New Roman" w:hAnsi="Times New Roman"/>
                <w:sz w:val="28"/>
                <w:szCs w:val="28"/>
              </w:rPr>
              <w:t>приятиях общественного пит</w:t>
            </w:r>
            <w:r w:rsidR="00A844FD" w:rsidRPr="002963EC">
              <w:rPr>
                <w:rFonts w:ascii="Times New Roman" w:hAnsi="Times New Roman"/>
                <w:sz w:val="28"/>
                <w:szCs w:val="28"/>
              </w:rPr>
              <w:t>ания.</w:t>
            </w:r>
          </w:p>
        </w:tc>
        <w:tc>
          <w:tcPr>
            <w:tcW w:w="2907" w:type="dxa"/>
            <w:gridSpan w:val="2"/>
          </w:tcPr>
          <w:p w:rsidR="00A844FD" w:rsidRPr="002963EC" w:rsidRDefault="00A844FD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филиала</w:t>
            </w:r>
          </w:p>
          <w:p w:rsidR="00A844FD" w:rsidRPr="002963EC" w:rsidRDefault="00A844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эрбах А.К.</w:t>
            </w:r>
          </w:p>
        </w:tc>
        <w:tc>
          <w:tcPr>
            <w:tcW w:w="2943" w:type="dxa"/>
            <w:gridSpan w:val="3"/>
          </w:tcPr>
          <w:p w:rsidR="00A844FD" w:rsidRPr="002963EC" w:rsidRDefault="00A844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ТО в Т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ханском районе</w:t>
            </w:r>
          </w:p>
          <w:p w:rsidR="00A844FD" w:rsidRPr="002963EC" w:rsidRDefault="00A844FD" w:rsidP="00741EFD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нова Т.В.</w:t>
            </w:r>
          </w:p>
        </w:tc>
        <w:tc>
          <w:tcPr>
            <w:tcW w:w="2611" w:type="dxa"/>
            <w:vMerge/>
          </w:tcPr>
          <w:p w:rsidR="00A844FD" w:rsidRPr="002963EC" w:rsidRDefault="00A844FD" w:rsidP="00741EFD">
            <w:pPr>
              <w:ind w:right="1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844FD" w:rsidRPr="002963EC" w:rsidTr="00741EFD">
        <w:trPr>
          <w:jc w:val="center"/>
        </w:trPr>
        <w:tc>
          <w:tcPr>
            <w:tcW w:w="15073" w:type="dxa"/>
            <w:gridSpan w:val="9"/>
          </w:tcPr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b/>
                <w:sz w:val="28"/>
                <w:szCs w:val="28"/>
              </w:rPr>
              <w:t>п. Тура (ЭМР)</w:t>
            </w:r>
          </w:p>
        </w:tc>
      </w:tr>
      <w:tr w:rsidR="00ED095C" w:rsidRPr="002963EC" w:rsidTr="00741EFD">
        <w:trPr>
          <w:trHeight w:val="769"/>
          <w:jc w:val="center"/>
        </w:trPr>
        <w:tc>
          <w:tcPr>
            <w:tcW w:w="1788" w:type="dxa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4824" w:type="dxa"/>
            <w:gridSpan w:val="2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«Организация оказания услуг на предприятиях общественного пи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907" w:type="dxa"/>
            <w:gridSpan w:val="2"/>
            <w:vMerge w:val="restart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етровец</w:t>
            </w:r>
            <w:proofErr w:type="spellEnd"/>
            <w:r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0823FC" w:rsidRPr="002963EC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</w:t>
            </w:r>
            <w:r w:rsidR="000823FC" w:rsidRPr="002963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23FC" w:rsidRPr="002963EC">
              <w:rPr>
                <w:rFonts w:ascii="Times New Roman" w:hAnsi="Times New Roman" w:cs="Times New Roman"/>
                <w:sz w:val="28"/>
                <w:szCs w:val="28"/>
              </w:rPr>
              <w:t>ском муниципальном районе</w:t>
            </w:r>
          </w:p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611" w:type="dxa"/>
            <w:vMerge w:val="restart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п. Тура, ул. К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хозная, д. 6А</w:t>
            </w:r>
          </w:p>
        </w:tc>
      </w:tr>
      <w:tr w:rsidR="00A844FD" w:rsidRPr="002963EC" w:rsidTr="00741EFD">
        <w:trPr>
          <w:jc w:val="center"/>
        </w:trPr>
        <w:tc>
          <w:tcPr>
            <w:tcW w:w="1788" w:type="dxa"/>
          </w:tcPr>
          <w:p w:rsidR="00ED095C" w:rsidRPr="002963EC" w:rsidRDefault="00ED095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</w:tc>
        <w:tc>
          <w:tcPr>
            <w:tcW w:w="4824" w:type="dxa"/>
            <w:gridSpan w:val="2"/>
          </w:tcPr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«Профилактика инфекционных заб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леваний и пищевых отравлений на предприятиях общественного пит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907" w:type="dxa"/>
            <w:gridSpan w:val="2"/>
            <w:vMerge/>
          </w:tcPr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3"/>
          </w:tcPr>
          <w:p w:rsidR="00A844FD" w:rsidRPr="002963EC" w:rsidRDefault="000823FC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Заместитель начал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ника ТО в Эвенки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ском муниципальном районе</w:t>
            </w:r>
          </w:p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EC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611" w:type="dxa"/>
            <w:vMerge/>
          </w:tcPr>
          <w:p w:rsidR="00A844FD" w:rsidRPr="002963EC" w:rsidRDefault="00A844FD" w:rsidP="007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110" w:rsidRDefault="00E26110" w:rsidP="00E261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A43" w:rsidRDefault="00962A43" w:rsidP="00E261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A43" w:rsidRDefault="00962A43" w:rsidP="00E261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A43" w:rsidRDefault="00962A43" w:rsidP="00E261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A43" w:rsidRPr="00962A43" w:rsidRDefault="00962A43" w:rsidP="00E261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13BF" w:rsidRPr="00E26110" w:rsidRDefault="00E26110" w:rsidP="00E261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1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9 год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702"/>
        <w:gridCol w:w="4961"/>
        <w:gridCol w:w="2835"/>
        <w:gridCol w:w="2693"/>
        <w:gridCol w:w="2977"/>
      </w:tblGrid>
      <w:tr w:rsidR="00DD56E8" w:rsidRPr="000E30DF" w:rsidTr="000E30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ые за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DD56E8" w:rsidRPr="000E30DF" w:rsidTr="000E30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ФБУЗ «Центр гигиены и эпидемиологии в Краснояр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357D9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Управ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я Роспотребн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ора по Красно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43" w:rsidRPr="000E30DF" w:rsidTr="00D9272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часов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законодательства РФ. Санитарно-эпидемиологическое законодательство. Законодательство в сфере защиты прав потребителей, технического регул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инфекционных и паразитарных болезней. Пищевые отравления и их профилак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альника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13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ормирования здорового о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bCs/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4.2019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санитарно-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эпидемических (профилактических) мероприятий в организац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lastRenderedPageBreak/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lastRenderedPageBreak/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альника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ые требования к организациям общественного питания, изготовлению и </w:t>
            </w:r>
            <w:proofErr w:type="spellStart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оспособности</w:t>
            </w:r>
            <w:proofErr w:type="spellEnd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пищевых продуктов и продовольственного сыр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подходы к организации оценки производства (изготовления) пищевой продукции на основе принципов ХАСС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енного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lastRenderedPageBreak/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4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1.09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безопасности пищевых добавок,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роматизатор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их вспомогатель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09.10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гиенические требования по применению пищевых доб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>чальника ОНУВО и ПН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3.1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варительные медицинские осмотры и лабораторные обследования при приеме на работу и периодические медицинские осмотры в процессе работы.</w:t>
            </w:r>
            <w:r w:rsidRPr="000E3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фессиональное гигиеническое обучение работников. Личная медицинская кни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1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ых условий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D5282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Ачинск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2242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2242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66A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5A66AB" w:rsidRPr="000E30DF" w:rsidRDefault="005A66A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ке производственных помещений,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ю помещений в целях 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блюдения поточности технологических процессов, изготовления и реализации продукции в соответствии с требов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ниями норма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ФБУЗ «Центр гигиен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3032FA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605F6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0C3BB8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ФБУЗ «Центр гигиен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5A2446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A6806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64C18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ФБУЗ «Центр гигиен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955773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BB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D5282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ероприятия по снижению рисков причинения вреда в област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7F5B71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филиала ФБУЗ «Центр гигиен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Заозерный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2E" w:rsidRPr="000E30DF" w:rsidRDefault="00C1282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65773" w:rsidRPr="000E30DF" w:rsidRDefault="00C1282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ind w:right="14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ньшикова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00E0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D00E09" w:rsidRPr="000E30DF" w:rsidRDefault="00D00E0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.И.Луговой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C150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EC1500" w:rsidRPr="000E30DF" w:rsidRDefault="00EC150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требнадзора по Красноярскому краю в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часов</w:t>
            </w:r>
          </w:p>
          <w:p w:rsidR="00FF22E4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В.Петрун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.В.Иль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E863FD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Н.У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ого питания, 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1103C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инистрация Дзе</w:t>
              </w:r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</w:t>
              </w:r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инского района</w:t>
              </w:r>
            </w:hyperlink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д. 15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г. Иланский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д. 67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нск, ул. Ленина, д. 4/1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3" w:rsidRPr="000E30DF" w:rsidRDefault="00D80D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анск, ул. Ленина, д. 4/1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902BC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902BC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условиям труда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е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, 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ароглазов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.Северо-Енисейск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о-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4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66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–эксперт ТО в 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осибирске</w:t>
            </w:r>
            <w:proofErr w:type="spellEnd"/>
          </w:p>
          <w:p w:rsidR="00D65773" w:rsidRPr="000E30DF" w:rsidRDefault="00076CC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душ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66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Енисейск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 санитарно эпидемиологического благополучия населения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щиты прав потребителей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2D778A" w:rsidRPr="000E30DF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</w:p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О в 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</w:p>
          <w:p w:rsidR="002D778A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алинин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Казачинско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4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F218D4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F218D4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врача Емельянов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4C2F7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C2F70" w:rsidRPr="000E30DF" w:rsidRDefault="004C2F7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D74E9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7A0E91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3026B2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AA1CCC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00757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арова, д. 1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ориль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ind w:right="-30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дп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ятиях общественно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</w:t>
            </w:r>
            <w:proofErr w:type="spellStart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к-ориентированный</w:t>
            </w:r>
            <w:proofErr w:type="spellEnd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 при орга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ции контрольно-надзорных мер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й, направленный на предупр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е, выявление, пресечение наруш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обязательных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бований, са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ных норм и правил на предприятиях общественного питания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E70F9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E70F9B" w:rsidRPr="000E30DF" w:rsidRDefault="00E70F9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ировке, приему, хранению пищевой продукции, приготовлению блюд и кулинарных изделий, реализации г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овой продукции на предприятиях 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20C2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720C2B" w:rsidRPr="000E30DF" w:rsidRDefault="00720C2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отивация к добросовестному пов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дению субъектов предпринимате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ь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а, направленная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программы профилак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lastRenderedPageBreak/>
              <w:t>ческих мероприятий по снижению рисков причинения вреда в области санитарно-эпидемиологического б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гополучия населения и защиты прав потребителей на предприятиях общ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9D18B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9:00 часов </w:t>
            </w:r>
            <w:r w:rsidR="002D778A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Шарыпово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63650D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63650D" w:rsidRPr="000E30DF" w:rsidRDefault="0063650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по гигиене питания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D" w:rsidRPr="000E30DF" w:rsidRDefault="0063650D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 часов</w:t>
            </w:r>
          </w:p>
          <w:p w:rsidR="002D778A" w:rsidRPr="000E30DF" w:rsidRDefault="0063650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050A5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F6" w:rsidRPr="000E30DF" w:rsidRDefault="000857F6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2D778A" w:rsidRPr="000E30DF" w:rsidRDefault="000857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.Н Юрченко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Бейсе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артын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7E" w:rsidRPr="000E30DF" w:rsidRDefault="00310B7E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2D778A" w:rsidRPr="000E30DF" w:rsidRDefault="00310B7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по гигиене питания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альника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И. Коваленко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арты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 Балахт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ых помещен</w:t>
            </w:r>
            <w:r w:rsidR="008C5AFE" w:rsidRPr="000E3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ий, оборудованию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чности технологических процессов, изготовления и реализация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экспертиз- врач по общей гигие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, 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я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ю субъектов предпринимательства, направленному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2" w:rsidRPr="000E30DF" w:rsidRDefault="00952C52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0 часов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хаб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п.Мотыгино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5.01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2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9.03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4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1.05.2018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Мотивация к добросовестному п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, направленная на выполнение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получия населения. Примеры лучших практи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а программы профилак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6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</w:t>
            </w:r>
            <w:proofErr w:type="spellStart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к-ориентированный</w:t>
            </w:r>
            <w:proofErr w:type="spellEnd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 при организации контрольно-надзорных мероприятий, направл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на предупреждение, выявление, пресечение нарушений обязательных требований, санитарных норм и правил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7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  <w:r w:rsidR="00400028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7.09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ания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с.Тура (ЭМР)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вных докуме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Требования к условиям труда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кийском муниц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горель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ю, инвентарю, посуде, таре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Тура, ул. Колхозна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Мотивация к добросовестному п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, направленному на выполнение о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в области об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ечения санитарно-эпидемиологического благополучия населения. Примеры лучших прак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Разработка программы профилак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</w:tbl>
    <w:p w:rsidR="00AA091A" w:rsidRPr="00A13802" w:rsidRDefault="00AA091A" w:rsidP="005E4839">
      <w:pPr>
        <w:rPr>
          <w:rFonts w:ascii="Times New Roman" w:hAnsi="Times New Roman" w:cs="Times New Roman"/>
          <w:sz w:val="28"/>
          <w:szCs w:val="28"/>
        </w:rPr>
      </w:pPr>
    </w:p>
    <w:sectPr w:rsidR="00AA091A" w:rsidRPr="00A13802" w:rsidSect="001650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F750F"/>
    <w:rsid w:val="000015CA"/>
    <w:rsid w:val="000029CB"/>
    <w:rsid w:val="000150F9"/>
    <w:rsid w:val="00044190"/>
    <w:rsid w:val="00073FBD"/>
    <w:rsid w:val="000744C8"/>
    <w:rsid w:val="00076CC2"/>
    <w:rsid w:val="000823FC"/>
    <w:rsid w:val="000827F8"/>
    <w:rsid w:val="000857F6"/>
    <w:rsid w:val="000A0E03"/>
    <w:rsid w:val="000B024F"/>
    <w:rsid w:val="000B7797"/>
    <w:rsid w:val="000C3865"/>
    <w:rsid w:val="000C3BB8"/>
    <w:rsid w:val="000D3239"/>
    <w:rsid w:val="000E2948"/>
    <w:rsid w:val="000E30DF"/>
    <w:rsid w:val="000F1C3F"/>
    <w:rsid w:val="001103C2"/>
    <w:rsid w:val="00125016"/>
    <w:rsid w:val="00125598"/>
    <w:rsid w:val="00162090"/>
    <w:rsid w:val="001650B4"/>
    <w:rsid w:val="00166086"/>
    <w:rsid w:val="001B2A40"/>
    <w:rsid w:val="001B5D12"/>
    <w:rsid w:val="001D08C6"/>
    <w:rsid w:val="001D6146"/>
    <w:rsid w:val="001E359E"/>
    <w:rsid w:val="001E6B2F"/>
    <w:rsid w:val="001E6E86"/>
    <w:rsid w:val="00200B07"/>
    <w:rsid w:val="002050A5"/>
    <w:rsid w:val="00207EAC"/>
    <w:rsid w:val="002211A7"/>
    <w:rsid w:val="002318FC"/>
    <w:rsid w:val="00235363"/>
    <w:rsid w:val="002355E5"/>
    <w:rsid w:val="00236C4D"/>
    <w:rsid w:val="002376BB"/>
    <w:rsid w:val="00237A15"/>
    <w:rsid w:val="002442CC"/>
    <w:rsid w:val="00244E4B"/>
    <w:rsid w:val="00255D8E"/>
    <w:rsid w:val="00263718"/>
    <w:rsid w:val="0026627B"/>
    <w:rsid w:val="00267C20"/>
    <w:rsid w:val="00274057"/>
    <w:rsid w:val="00276B3E"/>
    <w:rsid w:val="0028583F"/>
    <w:rsid w:val="002963EC"/>
    <w:rsid w:val="002B5259"/>
    <w:rsid w:val="002B6FC6"/>
    <w:rsid w:val="002D778A"/>
    <w:rsid w:val="002F552F"/>
    <w:rsid w:val="00300757"/>
    <w:rsid w:val="003026B2"/>
    <w:rsid w:val="003032FA"/>
    <w:rsid w:val="003065B9"/>
    <w:rsid w:val="00310B7E"/>
    <w:rsid w:val="00310EAC"/>
    <w:rsid w:val="003321FF"/>
    <w:rsid w:val="00336E95"/>
    <w:rsid w:val="00346F09"/>
    <w:rsid w:val="00357D93"/>
    <w:rsid w:val="003605F6"/>
    <w:rsid w:val="00377045"/>
    <w:rsid w:val="00381F51"/>
    <w:rsid w:val="003842A4"/>
    <w:rsid w:val="003A373F"/>
    <w:rsid w:val="003A5509"/>
    <w:rsid w:val="003A5EC3"/>
    <w:rsid w:val="003B5305"/>
    <w:rsid w:val="003C2602"/>
    <w:rsid w:val="003C72B8"/>
    <w:rsid w:val="003D6E31"/>
    <w:rsid w:val="003D74E9"/>
    <w:rsid w:val="003F48B7"/>
    <w:rsid w:val="00400028"/>
    <w:rsid w:val="0041620A"/>
    <w:rsid w:val="00431E38"/>
    <w:rsid w:val="004400CD"/>
    <w:rsid w:val="004476F3"/>
    <w:rsid w:val="00463233"/>
    <w:rsid w:val="0046331A"/>
    <w:rsid w:val="00483356"/>
    <w:rsid w:val="004B45F3"/>
    <w:rsid w:val="004C0916"/>
    <w:rsid w:val="004C2F70"/>
    <w:rsid w:val="004F09F4"/>
    <w:rsid w:val="004F190E"/>
    <w:rsid w:val="00522661"/>
    <w:rsid w:val="00531F46"/>
    <w:rsid w:val="00535F43"/>
    <w:rsid w:val="0054340F"/>
    <w:rsid w:val="005506D4"/>
    <w:rsid w:val="00572758"/>
    <w:rsid w:val="00577194"/>
    <w:rsid w:val="00594712"/>
    <w:rsid w:val="0059616F"/>
    <w:rsid w:val="00597D78"/>
    <w:rsid w:val="005A0231"/>
    <w:rsid w:val="005A2446"/>
    <w:rsid w:val="005A64AC"/>
    <w:rsid w:val="005A66AB"/>
    <w:rsid w:val="005A7825"/>
    <w:rsid w:val="005C08A7"/>
    <w:rsid w:val="005D4337"/>
    <w:rsid w:val="005E1336"/>
    <w:rsid w:val="005E4839"/>
    <w:rsid w:val="005E522B"/>
    <w:rsid w:val="005E63A7"/>
    <w:rsid w:val="005F07A4"/>
    <w:rsid w:val="00601DD1"/>
    <w:rsid w:val="006070D4"/>
    <w:rsid w:val="00613828"/>
    <w:rsid w:val="0061656A"/>
    <w:rsid w:val="00635E57"/>
    <w:rsid w:val="0063650D"/>
    <w:rsid w:val="00654A13"/>
    <w:rsid w:val="006813BF"/>
    <w:rsid w:val="006B12F6"/>
    <w:rsid w:val="006B6994"/>
    <w:rsid w:val="006D60B7"/>
    <w:rsid w:val="006E789B"/>
    <w:rsid w:val="0070505E"/>
    <w:rsid w:val="00720C2B"/>
    <w:rsid w:val="00736CFF"/>
    <w:rsid w:val="00741EFD"/>
    <w:rsid w:val="00755024"/>
    <w:rsid w:val="007618A5"/>
    <w:rsid w:val="007871C1"/>
    <w:rsid w:val="007A0E91"/>
    <w:rsid w:val="007A43A0"/>
    <w:rsid w:val="007B2B0C"/>
    <w:rsid w:val="007B31E2"/>
    <w:rsid w:val="007E2FB7"/>
    <w:rsid w:val="007F5B71"/>
    <w:rsid w:val="008102F5"/>
    <w:rsid w:val="00857484"/>
    <w:rsid w:val="00861B51"/>
    <w:rsid w:val="008705A3"/>
    <w:rsid w:val="008755A2"/>
    <w:rsid w:val="008A1AC1"/>
    <w:rsid w:val="008B73EC"/>
    <w:rsid w:val="008C5AFE"/>
    <w:rsid w:val="008D5B33"/>
    <w:rsid w:val="008F4840"/>
    <w:rsid w:val="00902BCD"/>
    <w:rsid w:val="00922422"/>
    <w:rsid w:val="00924756"/>
    <w:rsid w:val="0094457B"/>
    <w:rsid w:val="00952C52"/>
    <w:rsid w:val="00955773"/>
    <w:rsid w:val="00962A43"/>
    <w:rsid w:val="00964C18"/>
    <w:rsid w:val="0098183B"/>
    <w:rsid w:val="00984C68"/>
    <w:rsid w:val="00993FBF"/>
    <w:rsid w:val="009B2032"/>
    <w:rsid w:val="009B4A68"/>
    <w:rsid w:val="009D18BE"/>
    <w:rsid w:val="009E5798"/>
    <w:rsid w:val="009F2A27"/>
    <w:rsid w:val="009F750F"/>
    <w:rsid w:val="009F7825"/>
    <w:rsid w:val="00A13802"/>
    <w:rsid w:val="00A5339C"/>
    <w:rsid w:val="00A71BDE"/>
    <w:rsid w:val="00A72A89"/>
    <w:rsid w:val="00A7640B"/>
    <w:rsid w:val="00A77E0E"/>
    <w:rsid w:val="00A844FD"/>
    <w:rsid w:val="00AA091A"/>
    <w:rsid w:val="00AA1CCC"/>
    <w:rsid w:val="00AA5FBA"/>
    <w:rsid w:val="00AB26BE"/>
    <w:rsid w:val="00AD3DBE"/>
    <w:rsid w:val="00AF4783"/>
    <w:rsid w:val="00B0126D"/>
    <w:rsid w:val="00B04076"/>
    <w:rsid w:val="00B33C30"/>
    <w:rsid w:val="00B45BCE"/>
    <w:rsid w:val="00B662C8"/>
    <w:rsid w:val="00B66378"/>
    <w:rsid w:val="00B70EB8"/>
    <w:rsid w:val="00B85063"/>
    <w:rsid w:val="00B87D87"/>
    <w:rsid w:val="00B9076F"/>
    <w:rsid w:val="00BA3E1B"/>
    <w:rsid w:val="00BA4CB0"/>
    <w:rsid w:val="00BD2658"/>
    <w:rsid w:val="00BE5ACA"/>
    <w:rsid w:val="00C033C2"/>
    <w:rsid w:val="00C1282E"/>
    <w:rsid w:val="00C138A4"/>
    <w:rsid w:val="00C16BFC"/>
    <w:rsid w:val="00C33D5F"/>
    <w:rsid w:val="00C478A6"/>
    <w:rsid w:val="00C54F35"/>
    <w:rsid w:val="00C75091"/>
    <w:rsid w:val="00C77436"/>
    <w:rsid w:val="00C7793B"/>
    <w:rsid w:val="00CA0019"/>
    <w:rsid w:val="00CB7F66"/>
    <w:rsid w:val="00CD2554"/>
    <w:rsid w:val="00CD439F"/>
    <w:rsid w:val="00CE545A"/>
    <w:rsid w:val="00D00E09"/>
    <w:rsid w:val="00D45956"/>
    <w:rsid w:val="00D50C37"/>
    <w:rsid w:val="00D52091"/>
    <w:rsid w:val="00D52466"/>
    <w:rsid w:val="00D539ED"/>
    <w:rsid w:val="00D65773"/>
    <w:rsid w:val="00D80D73"/>
    <w:rsid w:val="00D830AD"/>
    <w:rsid w:val="00D970BC"/>
    <w:rsid w:val="00DA6806"/>
    <w:rsid w:val="00DC6DE1"/>
    <w:rsid w:val="00DD5282"/>
    <w:rsid w:val="00DD56E8"/>
    <w:rsid w:val="00DD7E19"/>
    <w:rsid w:val="00DF1AC2"/>
    <w:rsid w:val="00DF2B8C"/>
    <w:rsid w:val="00DF462F"/>
    <w:rsid w:val="00E102D4"/>
    <w:rsid w:val="00E26110"/>
    <w:rsid w:val="00E5368E"/>
    <w:rsid w:val="00E53A7B"/>
    <w:rsid w:val="00E55CED"/>
    <w:rsid w:val="00E66EBB"/>
    <w:rsid w:val="00E7007F"/>
    <w:rsid w:val="00E70F9B"/>
    <w:rsid w:val="00E863FD"/>
    <w:rsid w:val="00E87138"/>
    <w:rsid w:val="00E968DD"/>
    <w:rsid w:val="00EA2BCB"/>
    <w:rsid w:val="00EC1500"/>
    <w:rsid w:val="00ED095C"/>
    <w:rsid w:val="00ED7D2D"/>
    <w:rsid w:val="00EE0C7C"/>
    <w:rsid w:val="00F03FE3"/>
    <w:rsid w:val="00F12AFC"/>
    <w:rsid w:val="00F218D4"/>
    <w:rsid w:val="00F32B5A"/>
    <w:rsid w:val="00F4666E"/>
    <w:rsid w:val="00F55AEC"/>
    <w:rsid w:val="00F65546"/>
    <w:rsid w:val="00F66CFD"/>
    <w:rsid w:val="00F778CA"/>
    <w:rsid w:val="00F825D5"/>
    <w:rsid w:val="00F93926"/>
    <w:rsid w:val="00FC3233"/>
    <w:rsid w:val="00FF116A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31E38"/>
    <w:pPr>
      <w:overflowPunct w:val="0"/>
      <w:autoSpaceDE w:val="0"/>
      <w:autoSpaceDN w:val="0"/>
      <w:adjustRightInd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431E38"/>
    <w:pPr>
      <w:spacing w:after="0" w:line="24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554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31F46"/>
    <w:rPr>
      <w:color w:val="0000FF"/>
      <w:u w:val="single"/>
    </w:rPr>
  </w:style>
  <w:style w:type="paragraph" w:customStyle="1" w:styleId="1">
    <w:name w:val="Абзац списка1"/>
    <w:basedOn w:val="a"/>
    <w:rsid w:val="004400C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essagein1">
    <w:name w:val="messagein1"/>
    <w:basedOn w:val="a0"/>
    <w:rsid w:val="00597D78"/>
    <w:rPr>
      <w:rFonts w:ascii="Tahoma" w:hAnsi="Tahoma" w:cs="Tahoma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org/administratsiya_dzerzhinskogo_rayona/102890081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00F5-1EB6-4B2A-AC37-29C0648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4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reva</dc:creator>
  <cp:lastModifiedBy>rybnikov</cp:lastModifiedBy>
  <cp:revision>120</cp:revision>
  <cp:lastPrinted>2018-10-26T07:37:00Z</cp:lastPrinted>
  <dcterms:created xsi:type="dcterms:W3CDTF">2018-10-26T07:31:00Z</dcterms:created>
  <dcterms:modified xsi:type="dcterms:W3CDTF">2018-10-31T05:52:00Z</dcterms:modified>
</cp:coreProperties>
</file>